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B4" w:rsidRDefault="00927DB4" w:rsidP="00927DB4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____</w:t>
      </w:r>
    </w:p>
    <w:p w:rsidR="00927DB4" w:rsidRDefault="00927DB4" w:rsidP="00927DB4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927DB4" w:rsidRDefault="00927DB4" w:rsidP="00927DB4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927DB4" w:rsidRDefault="00927DB4" w:rsidP="00927DB4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927DB4" w:rsidRDefault="00927DB4" w:rsidP="00927DB4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г. Батайск                                                                                                   </w:t>
      </w:r>
      <w:r w:rsidR="009A6354">
        <w:rPr>
          <w:color w:val="20211F"/>
          <w:shd w:val="clear" w:color="auto" w:fill="FEFFFF"/>
          <w:lang w:bidi="he-IL"/>
        </w:rPr>
        <w:t>«___»_________20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927DB4" w:rsidRDefault="00927DB4" w:rsidP="00927DB4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927DB4" w:rsidRDefault="00927DB4" w:rsidP="00927DB4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>
        <w:rPr>
          <w:color w:val="20211F"/>
          <w:shd w:val="clear" w:color="auto" w:fill="FEFFFF"/>
          <w:lang w:bidi="he-IL"/>
        </w:rPr>
        <w:t xml:space="preserve"> действующего до 26.02.2025 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</w:t>
      </w:r>
      <w:r w:rsidR="004D278F">
        <w:rPr>
          <w:color w:val="050706"/>
          <w:shd w:val="clear" w:color="auto" w:fill="FEFFFF"/>
          <w:lang w:bidi="he-IL"/>
        </w:rPr>
        <w:t>я образования  г. Батайска № 774 от 03. 12. 20</w:t>
      </w:r>
      <w:r>
        <w:rPr>
          <w:color w:val="050706"/>
          <w:shd w:val="clear" w:color="auto" w:fill="FEFFFF"/>
          <w:lang w:bidi="he-IL"/>
        </w:rPr>
        <w:t>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 с одной стороны, и   _______________________________________________________________________________________</w:t>
      </w:r>
    </w:p>
    <w:p w:rsidR="00927DB4" w:rsidRPr="00FD1A50" w:rsidRDefault="00927DB4" w:rsidP="00927DB4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927DB4" w:rsidRDefault="00927DB4" w:rsidP="00927DB4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927DB4" w:rsidRDefault="00927DB4" w:rsidP="00927DB4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927DB4" w:rsidRDefault="00927DB4" w:rsidP="00927DB4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927DB4" w:rsidRDefault="00927DB4" w:rsidP="00927DB4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927DB4" w:rsidRDefault="00927DB4" w:rsidP="00927DB4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927DB4" w:rsidRDefault="00927DB4" w:rsidP="00927DB4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927DB4" w:rsidRDefault="00927DB4" w:rsidP="00927DB4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927DB4" w:rsidRDefault="00927DB4" w:rsidP="00927DB4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927DB4" w:rsidRDefault="00927DB4" w:rsidP="00927DB4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927DB4" w:rsidRDefault="00927DB4" w:rsidP="00927DB4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927DB4" w:rsidRDefault="00927DB4" w:rsidP="00927DB4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927DB4" w:rsidRDefault="00927DB4" w:rsidP="00927DB4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Pr="00F66B45">
        <w:rPr>
          <w:b/>
          <w:color w:val="191B1A"/>
          <w:u w:val="single"/>
          <w:shd w:val="clear" w:color="auto" w:fill="FFFFFF"/>
        </w:rPr>
        <w:t>не позднее  1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</w:t>
      </w:r>
      <w:proofErr w:type="gramStart"/>
      <w:r w:rsidRPr="0048564C">
        <w:rPr>
          <w:color w:val="191B1A"/>
          <w:u w:val="single"/>
          <w:shd w:val="clear" w:color="auto" w:fill="FFFFFF"/>
        </w:rPr>
        <w:t>согласно</w:t>
      </w:r>
      <w:proofErr w:type="gramEnd"/>
      <w:r w:rsidRPr="0048564C">
        <w:rPr>
          <w:color w:val="191B1A"/>
          <w:u w:val="single"/>
          <w:shd w:val="clear" w:color="auto" w:fill="FFFFFF"/>
        </w:rPr>
        <w:t xml:space="preserve"> выставленного счета.</w:t>
      </w:r>
      <w:r>
        <w:rPr>
          <w:color w:val="191B1A"/>
          <w:shd w:val="clear" w:color="auto" w:fill="FFFFFF"/>
        </w:rPr>
        <w:t xml:space="preserve"> 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927DB4" w:rsidRPr="00F66B45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927DB4" w:rsidRPr="00F66B45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927DB4" w:rsidRDefault="00927DB4" w:rsidP="00927DB4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927DB4" w:rsidRDefault="00927DB4" w:rsidP="00927DB4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1E06E9">
        <w:t xml:space="preserve">с </w:t>
      </w:r>
      <w:proofErr w:type="spellStart"/>
      <w:r w:rsidR="00FC3691">
        <w:t>_______________</w:t>
      </w:r>
      <w:proofErr w:type="gramStart"/>
      <w:r>
        <w:t>г</w:t>
      </w:r>
      <w:proofErr w:type="spellEnd"/>
      <w:proofErr w:type="gramEnd"/>
      <w:r>
        <w:t xml:space="preserve">. </w:t>
      </w:r>
      <w:r>
        <w:rPr>
          <w:bCs/>
        </w:rPr>
        <w:t>(включительно).</w:t>
      </w:r>
      <w:r w:rsidR="004E0764" w:rsidRPr="004E0764">
        <w:rPr>
          <w:bCs/>
        </w:rPr>
        <w:t xml:space="preserve"> </w:t>
      </w:r>
      <w:r w:rsidR="004E0764">
        <w:rPr>
          <w:bCs/>
        </w:rPr>
        <w:t>Количество занятий может меняться в течение года, оплата производится строго по счёту, который будет выписываться ежемесячно.</w:t>
      </w:r>
    </w:p>
    <w:p w:rsidR="00927DB4" w:rsidRPr="00004CD4" w:rsidRDefault="00927DB4" w:rsidP="00927DB4">
      <w:pPr>
        <w:pStyle w:val="Default"/>
        <w:jc w:val="both"/>
        <w:rPr>
          <w:b/>
          <w:bCs/>
          <w:u w:val="single"/>
        </w:rPr>
      </w:pPr>
      <w:r w:rsidRPr="00004CD4">
        <w:rPr>
          <w:b/>
          <w:bCs/>
          <w:u w:val="single"/>
        </w:rPr>
        <w:t>Напишите название предмета (</w:t>
      </w:r>
      <w:proofErr w:type="spellStart"/>
      <w:r w:rsidRPr="00004CD4">
        <w:rPr>
          <w:b/>
          <w:bCs/>
          <w:u w:val="single"/>
        </w:rPr>
        <w:t>ов</w:t>
      </w:r>
      <w:proofErr w:type="spellEnd"/>
      <w:r w:rsidRPr="00004CD4">
        <w:rPr>
          <w:b/>
          <w:bCs/>
          <w:u w:val="single"/>
        </w:rPr>
        <w:t>), который (</w:t>
      </w:r>
      <w:proofErr w:type="spellStart"/>
      <w:r w:rsidRPr="00004CD4">
        <w:rPr>
          <w:b/>
          <w:bCs/>
          <w:u w:val="single"/>
        </w:rPr>
        <w:t>ые</w:t>
      </w:r>
      <w:proofErr w:type="spellEnd"/>
      <w:r w:rsidRPr="00004CD4">
        <w:rPr>
          <w:b/>
          <w:bCs/>
          <w:u w:val="single"/>
        </w:rPr>
        <w:t>) будете посещать:</w:t>
      </w:r>
    </w:p>
    <w:p w:rsidR="00927DB4" w:rsidRDefault="00927DB4" w:rsidP="00927DB4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>_________________________________________________________________________________</w:t>
      </w:r>
    </w:p>
    <w:p w:rsidR="00927DB4" w:rsidRPr="00E537AA" w:rsidRDefault="00927DB4" w:rsidP="00927DB4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927DB4" w:rsidRPr="00E537AA" w:rsidRDefault="00927DB4" w:rsidP="00927DB4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927DB4" w:rsidRPr="0048117B" w:rsidRDefault="00927DB4" w:rsidP="00927DB4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FD1A50" w:rsidRDefault="00FD1A50" w:rsidP="00481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  <w:r w:rsidR="00D641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459" w:tblpY="105"/>
        <w:tblW w:w="11448" w:type="dxa"/>
        <w:tblLook w:val="04A0"/>
      </w:tblPr>
      <w:tblGrid>
        <w:gridCol w:w="4018"/>
        <w:gridCol w:w="3471"/>
        <w:gridCol w:w="3959"/>
      </w:tblGrid>
      <w:tr w:rsidR="00FD1A50" w:rsidTr="004E0764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4E0764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346880,  г</w:t>
            </w:r>
            <w:proofErr w:type="gramStart"/>
            <w:r>
              <w:t>.Б</w:t>
            </w:r>
            <w:proofErr w:type="gramEnd"/>
            <w:r>
              <w:t>атайск, ул.Тельмана, д.154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hyperlink r:id="rId6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Pr="00201430" w:rsidRDefault="00FD1A50" w:rsidP="004E0764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201430">
              <w:rPr>
                <w:lang w:val="en-US"/>
              </w:rPr>
              <w:t xml:space="preserve">.: </w:t>
            </w:r>
            <w:r w:rsidR="00201430" w:rsidRPr="00201430">
              <w:rPr>
                <w:lang w:val="en-US"/>
              </w:rPr>
              <w:t>9</w:t>
            </w:r>
            <w:r w:rsidR="00201430">
              <w:rPr>
                <w:lang w:val="en-US"/>
              </w:rPr>
              <w:t>-</w:t>
            </w:r>
            <w:r w:rsidR="00201430" w:rsidRPr="00201430">
              <w:rPr>
                <w:lang w:val="en-US"/>
              </w:rPr>
              <w:t>42</w:t>
            </w:r>
            <w:r w:rsidR="00201430">
              <w:rPr>
                <w:lang w:val="en-US"/>
              </w:rPr>
              <w:t>-8</w:t>
            </w:r>
            <w:r w:rsidR="00201430" w:rsidRPr="00201430">
              <w:rPr>
                <w:lang w:val="en-US"/>
              </w:rPr>
              <w:t>7</w:t>
            </w:r>
          </w:p>
          <w:p w:rsidR="00FD1A50" w:rsidRDefault="00F66B45" w:rsidP="004E0764">
            <w:pPr>
              <w:pStyle w:val="a4"/>
              <w:spacing w:line="276" w:lineRule="auto"/>
              <w:jc w:val="center"/>
            </w:pPr>
            <w:r>
              <w:t xml:space="preserve">Директор </w:t>
            </w:r>
            <w:proofErr w:type="spellStart"/>
            <w:r>
              <w:t>_________</w:t>
            </w:r>
            <w:r w:rsidR="00FD1A50">
              <w:t>_Л.В.Плеханова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4E0764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 w:rsidP="004E0764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</w:t>
            </w:r>
            <w:proofErr w:type="gramStart"/>
            <w:r w:rsidRPr="00F66B45">
              <w:rPr>
                <w:i/>
                <w:sz w:val="18"/>
                <w:szCs w:val="18"/>
              </w:rPr>
              <w:t>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</w:p>
          <w:p w:rsidR="00FD1A50" w:rsidRDefault="00FD1A50" w:rsidP="004E0764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4E0764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FC3691" w:rsidP="004E0764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 xml:space="preserve"> г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4E0764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 w:rsidP="004E0764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4E0764">
            <w:pPr>
              <w:pStyle w:val="a4"/>
              <w:spacing w:line="276" w:lineRule="auto"/>
              <w:jc w:val="center"/>
            </w:pPr>
          </w:p>
          <w:p w:rsidR="00FD1A50" w:rsidRDefault="00FD1A50" w:rsidP="004E0764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4E0764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4E0764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4E0764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FC3691" w:rsidP="004E0764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D1A50">
              <w:t xml:space="preserve">г </w:t>
            </w:r>
          </w:p>
        </w:tc>
      </w:tr>
    </w:tbl>
    <w:p w:rsidR="004E0764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4E0764" w:rsidRDefault="004E0764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691" w:rsidRDefault="00FC3691" w:rsidP="004E076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4E076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CC3AD3" w:rsidRPr="00EF52CE" w:rsidTr="00CC3AD3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1E06E9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E9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F6385D" w:rsidRPr="00EF52CE" w:rsidTr="004A3D9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85D" w:rsidRPr="00EF52CE" w:rsidRDefault="00FC3691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85D" w:rsidRPr="00EF52CE" w:rsidRDefault="00F6385D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1E06E9" w:rsidRDefault="00F6385D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BC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BC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F6385D" w:rsidRPr="00EF52CE" w:rsidTr="004A3D9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85D" w:rsidRPr="00EF52CE" w:rsidRDefault="00F6385D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85D" w:rsidRPr="00EF52CE" w:rsidRDefault="00F6385D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олим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85D" w:rsidRPr="00EF52CE" w:rsidRDefault="00F6385D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1E06E9" w:rsidRDefault="00F6385D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BC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BC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F6385D" w:rsidRPr="00EF52CE" w:rsidTr="004A3D93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5D" w:rsidRPr="00EF52CE" w:rsidRDefault="00F6385D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5D" w:rsidRPr="00EF52CE" w:rsidRDefault="00F6385D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овые навы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5D" w:rsidRPr="00EF52CE" w:rsidRDefault="00F6385D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1E06E9" w:rsidRDefault="00F6385D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BC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5D" w:rsidRPr="00EF52CE" w:rsidRDefault="00F6385D" w:rsidP="00BC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7B10C3" w:rsidRPr="00EF52CE" w:rsidTr="00AB148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0C3" w:rsidRPr="00EF52CE" w:rsidRDefault="00FC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0C3" w:rsidRPr="00EF52CE" w:rsidRDefault="007B10C3" w:rsidP="0020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C3" w:rsidRPr="00EF52CE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0C3" w:rsidRPr="00EF52CE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C3" w:rsidRPr="00EF52CE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C3" w:rsidRPr="00EF52CE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1E06E9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7B10C3" w:rsidRPr="00EF52CE" w:rsidTr="00AB148E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олим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1E06E9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7B10C3" w:rsidRPr="00EF52CE" w:rsidTr="00AB148E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овые навы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1E06E9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7B10C3" w:rsidRPr="00EF52CE" w:rsidTr="009C04B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0C3" w:rsidRPr="00EF52CE" w:rsidRDefault="00FC3691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0C3" w:rsidRPr="00EF52CE" w:rsidRDefault="007B10C3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C3" w:rsidRPr="00EF52CE" w:rsidRDefault="007B10C3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1E06E9" w:rsidRDefault="007B10C3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7B10C3" w:rsidRPr="00EF52CE" w:rsidTr="009C04B7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олим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1E06E9" w:rsidRDefault="007B10C3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7B10C3" w:rsidTr="009C04B7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овые навы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C3" w:rsidRPr="00EF52CE" w:rsidRDefault="007B10C3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1E06E9" w:rsidRDefault="007B10C3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C3" w:rsidRPr="00EF52CE" w:rsidRDefault="007B10C3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666C"/>
    <w:multiLevelType w:val="hybridMultilevel"/>
    <w:tmpl w:val="0BB4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A50"/>
    <w:rsid w:val="000013DE"/>
    <w:rsid w:val="00015D95"/>
    <w:rsid w:val="000322A9"/>
    <w:rsid w:val="000B3FD2"/>
    <w:rsid w:val="001025BF"/>
    <w:rsid w:val="001066F9"/>
    <w:rsid w:val="00146DE0"/>
    <w:rsid w:val="00162A7E"/>
    <w:rsid w:val="001C6613"/>
    <w:rsid w:val="001D6EC6"/>
    <w:rsid w:val="001E06E9"/>
    <w:rsid w:val="001E7934"/>
    <w:rsid w:val="00201430"/>
    <w:rsid w:val="002416DD"/>
    <w:rsid w:val="00264A9F"/>
    <w:rsid w:val="00290B52"/>
    <w:rsid w:val="002A13E3"/>
    <w:rsid w:val="002A3348"/>
    <w:rsid w:val="00356C07"/>
    <w:rsid w:val="00454346"/>
    <w:rsid w:val="00474E0D"/>
    <w:rsid w:val="0048117B"/>
    <w:rsid w:val="0048564C"/>
    <w:rsid w:val="004973DA"/>
    <w:rsid w:val="004C47BE"/>
    <w:rsid w:val="004D278F"/>
    <w:rsid w:val="004E0764"/>
    <w:rsid w:val="005421BE"/>
    <w:rsid w:val="005C2A8E"/>
    <w:rsid w:val="0060243C"/>
    <w:rsid w:val="0061169F"/>
    <w:rsid w:val="00617728"/>
    <w:rsid w:val="00681E0D"/>
    <w:rsid w:val="006D4684"/>
    <w:rsid w:val="00705A85"/>
    <w:rsid w:val="007335B5"/>
    <w:rsid w:val="00793CA8"/>
    <w:rsid w:val="007A3211"/>
    <w:rsid w:val="007B10C3"/>
    <w:rsid w:val="007E4E00"/>
    <w:rsid w:val="00866A8D"/>
    <w:rsid w:val="00895684"/>
    <w:rsid w:val="008A55CE"/>
    <w:rsid w:val="008E34B7"/>
    <w:rsid w:val="00927DB4"/>
    <w:rsid w:val="00994D44"/>
    <w:rsid w:val="009A6354"/>
    <w:rsid w:val="009C57AA"/>
    <w:rsid w:val="009F7075"/>
    <w:rsid w:val="00A055A7"/>
    <w:rsid w:val="00A22AF1"/>
    <w:rsid w:val="00A93F2E"/>
    <w:rsid w:val="00A9750D"/>
    <w:rsid w:val="00AC6CE1"/>
    <w:rsid w:val="00B1375A"/>
    <w:rsid w:val="00B47517"/>
    <w:rsid w:val="00B77196"/>
    <w:rsid w:val="00BA58DB"/>
    <w:rsid w:val="00BC6C0C"/>
    <w:rsid w:val="00BE367E"/>
    <w:rsid w:val="00C07C93"/>
    <w:rsid w:val="00C30BF5"/>
    <w:rsid w:val="00CC3AD3"/>
    <w:rsid w:val="00D0372E"/>
    <w:rsid w:val="00D6419B"/>
    <w:rsid w:val="00DD1581"/>
    <w:rsid w:val="00E3787C"/>
    <w:rsid w:val="00EB652F"/>
    <w:rsid w:val="00EF52CE"/>
    <w:rsid w:val="00F6385D"/>
    <w:rsid w:val="00F66B45"/>
    <w:rsid w:val="00F7019A"/>
    <w:rsid w:val="00F7707C"/>
    <w:rsid w:val="00FC3691"/>
    <w:rsid w:val="00FD1A50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6306-1463-4F6D-90C4-30C40F12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1T10:15:00Z</cp:lastPrinted>
  <dcterms:created xsi:type="dcterms:W3CDTF">2023-02-17T06:39:00Z</dcterms:created>
  <dcterms:modified xsi:type="dcterms:W3CDTF">2023-02-17T06:40:00Z</dcterms:modified>
</cp:coreProperties>
</file>